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D9" w:rsidRDefault="00104A67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57D9" w:rsidRDefault="003157D9">
      <w:pPr>
        <w:pStyle w:val="2"/>
        <w:jc w:val="center"/>
      </w:pPr>
    </w:p>
    <w:p w:rsidR="003157D9" w:rsidRDefault="003157D9" w:rsidP="00D92603">
      <w:pPr>
        <w:pStyle w:val="5"/>
        <w:spacing w:before="0" w:line="360" w:lineRule="auto"/>
      </w:pPr>
    </w:p>
    <w:p w:rsidR="003157D9" w:rsidRPr="00EC0A5B" w:rsidRDefault="003157D9" w:rsidP="00D92603">
      <w:pPr>
        <w:pStyle w:val="5"/>
        <w:spacing w:before="0" w:line="360" w:lineRule="auto"/>
        <w:rPr>
          <w:rFonts w:ascii="Times New Roman" w:hAnsi="Times New Roman" w:cs="Times New Roman"/>
        </w:rPr>
      </w:pPr>
    </w:p>
    <w:p w:rsidR="003157D9" w:rsidRPr="00EC0A5B" w:rsidRDefault="003157D9" w:rsidP="00EC0A5B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3157D9" w:rsidRPr="00EC0A5B" w:rsidRDefault="003157D9" w:rsidP="00EC0A5B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</w:p>
    <w:p w:rsidR="003157D9" w:rsidRPr="00EC0A5B" w:rsidRDefault="003157D9" w:rsidP="00EC0A5B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157D9" w:rsidRPr="00EC0A5B" w:rsidRDefault="003157D9" w:rsidP="00EC0A5B">
      <w:pPr>
        <w:pStyle w:val="5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3157D9" w:rsidRPr="00FF0F43" w:rsidRDefault="00347646" w:rsidP="00EC0A5B">
      <w:pPr>
        <w:pStyle w:val="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</w:t>
      </w:r>
      <w:r w:rsidR="003157D9" w:rsidRPr="00260297">
        <w:rPr>
          <w:rFonts w:ascii="Times New Roman" w:hAnsi="Times New Roman" w:cs="Times New Roman"/>
          <w:sz w:val="24"/>
          <w:szCs w:val="24"/>
          <w:lang w:val="ru-RU"/>
        </w:rPr>
        <w:t>ЕНИЕ</w:t>
      </w:r>
    </w:p>
    <w:p w:rsidR="00347646" w:rsidRDefault="00347646" w:rsidP="00347646"/>
    <w:p w:rsidR="0012305E" w:rsidRPr="0012305E" w:rsidRDefault="0012305E" w:rsidP="00347646"/>
    <w:p w:rsidR="003157D9" w:rsidRDefault="003157D9" w:rsidP="00260297">
      <w:pPr>
        <w:ind w:left="397"/>
        <w:rPr>
          <w:rFonts w:ascii="Times New Roman" w:hAnsi="Times New Roman" w:cs="Times New Roman"/>
          <w:sz w:val="28"/>
          <w:szCs w:val="28"/>
        </w:rPr>
      </w:pPr>
      <w:r w:rsidRPr="00EC0A5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4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A5B">
        <w:rPr>
          <w:rFonts w:ascii="Times New Roman" w:hAnsi="Times New Roman" w:cs="Times New Roman"/>
          <w:sz w:val="28"/>
          <w:szCs w:val="28"/>
        </w:rPr>
        <w:t>»</w:t>
      </w:r>
      <w:r w:rsidR="00FF0F43">
        <w:rPr>
          <w:rFonts w:ascii="Times New Roman" w:hAnsi="Times New Roman" w:cs="Times New Roman"/>
          <w:sz w:val="28"/>
          <w:szCs w:val="28"/>
        </w:rPr>
        <w:t xml:space="preserve">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43">
        <w:rPr>
          <w:rFonts w:ascii="Times New Roman" w:hAnsi="Times New Roman" w:cs="Times New Roman"/>
          <w:sz w:val="28"/>
          <w:szCs w:val="28"/>
        </w:rPr>
        <w:t>710-п</w:t>
      </w:r>
    </w:p>
    <w:p w:rsidR="003157D9" w:rsidRDefault="003157D9" w:rsidP="00260297">
      <w:pPr>
        <w:ind w:left="397"/>
      </w:pPr>
    </w:p>
    <w:p w:rsidR="0012305E" w:rsidRPr="00D92603" w:rsidRDefault="0012305E" w:rsidP="00260297">
      <w:pPr>
        <w:ind w:left="397"/>
      </w:pPr>
    </w:p>
    <w:p w:rsidR="003157D9" w:rsidRPr="00347646" w:rsidRDefault="003157D9" w:rsidP="00634450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E1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и на территории Таштагольского муниципального района мероприятий, посвященных Всероссийской акции «Росс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Молодых защитников Природы»</w:t>
      </w:r>
      <w:r w:rsidR="003476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57D9" w:rsidRDefault="003157D9" w:rsidP="00634450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05E" w:rsidRDefault="0012305E" w:rsidP="00634450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D9" w:rsidRPr="00347646" w:rsidRDefault="003157D9" w:rsidP="00AE04AB">
      <w:pPr>
        <w:rPr>
          <w:rFonts w:ascii="Times New Roman" w:hAnsi="Times New Roman" w:cs="Times New Roman"/>
          <w:sz w:val="28"/>
          <w:szCs w:val="28"/>
        </w:rPr>
      </w:pPr>
      <w:r w:rsidRPr="003E3E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азвития и продвижения на территории Таштагольского муниципального района природоохранных социально-образовательных проек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олодые защитники Природы» </w:t>
      </w:r>
      <w:proofErr w:type="gramStart"/>
      <w:r w:rsidR="003476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646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4764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№456 от 29.08.2017г. </w:t>
      </w:r>
      <w:r w:rsidR="00347646">
        <w:rPr>
          <w:rFonts w:ascii="Times New Roman" w:hAnsi="Times New Roman" w:cs="Times New Roman"/>
          <w:sz w:val="28"/>
          <w:szCs w:val="28"/>
        </w:rPr>
        <w:t xml:space="preserve"> «О проведении на территории Кемеровской области региональных </w:t>
      </w:r>
      <w:r w:rsidR="00347646" w:rsidRPr="008B55E5">
        <w:rPr>
          <w:rFonts w:ascii="Times New Roman" w:hAnsi="Times New Roman" w:cs="Times New Roman"/>
          <w:sz w:val="28"/>
          <w:szCs w:val="28"/>
        </w:rPr>
        <w:t>мероприятий, посвященных Всероссийской акции «Россия – территория «</w:t>
      </w:r>
      <w:proofErr w:type="spellStart"/>
      <w:r w:rsidR="00347646" w:rsidRPr="008B55E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347646" w:rsidRPr="008B55E5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347646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постановляет:</w:t>
      </w:r>
      <w:proofErr w:type="gramEnd"/>
    </w:p>
    <w:p w:rsidR="003157D9" w:rsidRDefault="003157D9" w:rsidP="008B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8B55E5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мероприятий, посвященных Всероссийской акции «Россия – территория «</w:t>
      </w:r>
      <w:proofErr w:type="spellStart"/>
      <w:r w:rsidRPr="008B55E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8B55E5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 на территории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3157D9" w:rsidRPr="009A6C12" w:rsidRDefault="003157D9" w:rsidP="0034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9A6C12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347646">
        <w:rPr>
          <w:rFonts w:ascii="Times New Roman" w:hAnsi="Times New Roman" w:cs="Times New Roman"/>
          <w:sz w:val="28"/>
          <w:szCs w:val="28"/>
        </w:rPr>
        <w:t xml:space="preserve">, проводим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12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347646">
        <w:rPr>
          <w:rFonts w:ascii="Times New Roman" w:hAnsi="Times New Roman" w:cs="Times New Roman"/>
          <w:sz w:val="28"/>
          <w:szCs w:val="28"/>
        </w:rPr>
        <w:t xml:space="preserve">льных образовательных учреждениях </w:t>
      </w:r>
      <w:r w:rsidRPr="009A6C12">
        <w:rPr>
          <w:rFonts w:ascii="Times New Roman" w:hAnsi="Times New Roman" w:cs="Times New Roman"/>
          <w:sz w:val="28"/>
          <w:szCs w:val="28"/>
        </w:rPr>
        <w:t>Таштаголь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12">
        <w:rPr>
          <w:rFonts w:ascii="Times New Roman" w:hAnsi="Times New Roman" w:cs="Times New Roman"/>
          <w:sz w:val="28"/>
          <w:szCs w:val="28"/>
        </w:rPr>
        <w:t>в рамках Всероссийской акции  «</w:t>
      </w:r>
      <w:proofErr w:type="spellStart"/>
      <w:r w:rsidRPr="009A6C1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9A6C12">
        <w:rPr>
          <w:rFonts w:ascii="Times New Roman" w:hAnsi="Times New Roman" w:cs="Times New Roman"/>
          <w:sz w:val="28"/>
          <w:szCs w:val="28"/>
        </w:rPr>
        <w:t xml:space="preserve"> – Дошколята</w:t>
      </w:r>
      <w:r w:rsidRPr="009A6C1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A6C12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347646" w:rsidRDefault="003157D9" w:rsidP="009A6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="00347646">
        <w:rPr>
          <w:rFonts w:ascii="Times New Roman" w:hAnsi="Times New Roman" w:cs="Times New Roman"/>
          <w:sz w:val="28"/>
          <w:szCs w:val="28"/>
        </w:rPr>
        <w:t xml:space="preserve">Пресс-службе администрации Таштагольского </w:t>
      </w:r>
      <w:proofErr w:type="spellStart"/>
      <w:r w:rsidR="00347646">
        <w:rPr>
          <w:rFonts w:ascii="Times New Roman" w:hAnsi="Times New Roman" w:cs="Times New Roman"/>
          <w:sz w:val="28"/>
          <w:szCs w:val="28"/>
        </w:rPr>
        <w:t>муниицплаьного</w:t>
      </w:r>
      <w:proofErr w:type="spellEnd"/>
      <w:r w:rsidR="00347646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347646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347646">
        <w:rPr>
          <w:rFonts w:ascii="Times New Roman" w:hAnsi="Times New Roman" w:cs="Times New Roman"/>
          <w:sz w:val="28"/>
          <w:szCs w:val="28"/>
        </w:rPr>
        <w:t xml:space="preserve"> М.Л.) обеспечить информирование населения Таштагольского муниципального района о проведении мероприятий, посвященных </w:t>
      </w:r>
      <w:proofErr w:type="spellStart"/>
      <w:r w:rsidR="00347646">
        <w:rPr>
          <w:rFonts w:ascii="Times New Roman" w:hAnsi="Times New Roman" w:cs="Times New Roman"/>
          <w:sz w:val="28"/>
          <w:szCs w:val="28"/>
        </w:rPr>
        <w:t>Всеровсскийской</w:t>
      </w:r>
      <w:proofErr w:type="spellEnd"/>
      <w:r w:rsidR="00347646">
        <w:rPr>
          <w:rFonts w:ascii="Times New Roman" w:hAnsi="Times New Roman" w:cs="Times New Roman"/>
          <w:sz w:val="28"/>
          <w:szCs w:val="28"/>
        </w:rPr>
        <w:t xml:space="preserve"> а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646" w:rsidRPr="008B55E5">
        <w:rPr>
          <w:rFonts w:ascii="Times New Roman" w:hAnsi="Times New Roman" w:cs="Times New Roman"/>
          <w:sz w:val="28"/>
          <w:szCs w:val="28"/>
        </w:rPr>
        <w:t>«Россия – территория «</w:t>
      </w:r>
      <w:proofErr w:type="spellStart"/>
      <w:r w:rsidR="00347646" w:rsidRPr="008B55E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347646" w:rsidRPr="008B55E5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347646">
        <w:rPr>
          <w:rFonts w:ascii="Times New Roman" w:hAnsi="Times New Roman" w:cs="Times New Roman"/>
          <w:sz w:val="28"/>
          <w:szCs w:val="28"/>
        </w:rPr>
        <w:t xml:space="preserve"> и освещение их в СМИ.</w:t>
      </w:r>
    </w:p>
    <w:p w:rsidR="003157D9" w:rsidRDefault="00347646" w:rsidP="003476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 w:rsidR="003157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7D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3157D9">
        <w:rPr>
          <w:rFonts w:ascii="Times New Roman" w:hAnsi="Times New Roman" w:cs="Times New Roman"/>
          <w:sz w:val="28"/>
          <w:szCs w:val="28"/>
        </w:rPr>
        <w:t>ния возложить на заместител</w:t>
      </w:r>
      <w:r w:rsidR="0012305E">
        <w:rPr>
          <w:rFonts w:ascii="Times New Roman" w:hAnsi="Times New Roman" w:cs="Times New Roman"/>
          <w:sz w:val="28"/>
          <w:szCs w:val="28"/>
        </w:rPr>
        <w:t>я</w:t>
      </w:r>
      <w:r w:rsidR="003157D9">
        <w:rPr>
          <w:rFonts w:ascii="Times New Roman" w:hAnsi="Times New Roman" w:cs="Times New Roman"/>
          <w:sz w:val="28"/>
          <w:szCs w:val="28"/>
        </w:rPr>
        <w:t xml:space="preserve"> Главы Таштагольского муниципального района</w:t>
      </w:r>
      <w:r w:rsidR="0012305E">
        <w:rPr>
          <w:rFonts w:ascii="Times New Roman" w:hAnsi="Times New Roman" w:cs="Times New Roman"/>
          <w:sz w:val="28"/>
          <w:szCs w:val="28"/>
        </w:rPr>
        <w:t xml:space="preserve">  (по социальным вопросам, </w:t>
      </w:r>
      <w:r w:rsidR="0012305E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ю и молодежной политики) </w:t>
      </w:r>
      <w:proofErr w:type="spellStart"/>
      <w:r w:rsidR="003157D9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 w:rsidR="003157D9">
        <w:rPr>
          <w:rFonts w:ascii="Times New Roman" w:hAnsi="Times New Roman" w:cs="Times New Roman"/>
          <w:sz w:val="28"/>
          <w:szCs w:val="28"/>
        </w:rPr>
        <w:t xml:space="preserve"> Л.Н.</w:t>
      </w:r>
      <w:r w:rsidR="0012305E">
        <w:rPr>
          <w:rFonts w:ascii="Times New Roman" w:hAnsi="Times New Roman" w:cs="Times New Roman"/>
          <w:sz w:val="28"/>
          <w:szCs w:val="28"/>
        </w:rPr>
        <w:t xml:space="preserve"> и на заместителя Главы Таштагольского муниципального района  (по национальным вопросам) </w:t>
      </w:r>
      <w:proofErr w:type="spellStart"/>
      <w:r w:rsidR="0012305E">
        <w:rPr>
          <w:rFonts w:ascii="Times New Roman" w:hAnsi="Times New Roman" w:cs="Times New Roman"/>
          <w:sz w:val="28"/>
          <w:szCs w:val="28"/>
        </w:rPr>
        <w:t>Адыякова</w:t>
      </w:r>
      <w:proofErr w:type="spellEnd"/>
      <w:r w:rsidR="0012305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157D9" w:rsidRDefault="003157D9" w:rsidP="009A6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C0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05E">
        <w:rPr>
          <w:rFonts w:ascii="Times New Roman" w:hAnsi="Times New Roman" w:cs="Times New Roman"/>
          <w:sz w:val="28"/>
          <w:szCs w:val="28"/>
        </w:rPr>
        <w:t>П</w:t>
      </w:r>
      <w:r w:rsidR="00DB7348">
        <w:rPr>
          <w:rFonts w:ascii="Times New Roman" w:hAnsi="Times New Roman" w:cs="Times New Roman"/>
          <w:sz w:val="28"/>
          <w:szCs w:val="28"/>
        </w:rPr>
        <w:t>о</w:t>
      </w:r>
      <w:r w:rsidR="0012305E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C0D37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  </w:t>
      </w:r>
    </w:p>
    <w:p w:rsidR="0012305E" w:rsidRPr="008C0D37" w:rsidRDefault="0012305E" w:rsidP="009A6C1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3157D9" w:rsidRPr="008C0D37">
        <w:tc>
          <w:tcPr>
            <w:tcW w:w="5599" w:type="dxa"/>
          </w:tcPr>
          <w:p w:rsidR="003157D9" w:rsidRPr="009A6C12" w:rsidRDefault="003157D9" w:rsidP="00634450">
            <w:pPr>
              <w:spacing w:line="360" w:lineRule="auto"/>
              <w:ind w:left="397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12305E" w:rsidRDefault="003157D9" w:rsidP="0012305E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C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Таштагольского </w:t>
            </w:r>
          </w:p>
          <w:p w:rsidR="003157D9" w:rsidRPr="009A6C12" w:rsidRDefault="003157D9" w:rsidP="0012305E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3157D9" w:rsidRPr="009A6C12" w:rsidRDefault="003157D9" w:rsidP="009E20DE">
            <w:pPr>
              <w:spacing w:line="360" w:lineRule="auto"/>
              <w:ind w:left="3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7D9" w:rsidRPr="009A6C12" w:rsidRDefault="003157D9" w:rsidP="009E20DE">
            <w:pPr>
              <w:spacing w:line="360" w:lineRule="auto"/>
              <w:ind w:left="3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</w:p>
          <w:p w:rsidR="003157D9" w:rsidRPr="009A6C12" w:rsidRDefault="003157D9" w:rsidP="009E20DE">
            <w:pPr>
              <w:spacing w:line="360" w:lineRule="auto"/>
              <w:ind w:left="3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 w:rsidRPr="009A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Н.Макута</w:t>
            </w:r>
            <w:proofErr w:type="spellEnd"/>
          </w:p>
        </w:tc>
      </w:tr>
    </w:tbl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305E" w:rsidRDefault="0012305E" w:rsidP="009A6C1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4DC" w:rsidRDefault="00CF24DC" w:rsidP="00CF24DC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CF24DC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57D9" w:rsidRDefault="003157D9" w:rsidP="00222E29">
      <w:pPr>
        <w:spacing w:before="0"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</w:t>
      </w:r>
      <w:r w:rsidR="0012305E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ю администрации Таштагольского муниципального района</w:t>
      </w:r>
    </w:p>
    <w:p w:rsidR="003157D9" w:rsidRDefault="003157D9" w:rsidP="00222E29">
      <w:pPr>
        <w:spacing w:before="0"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___________________</w:t>
      </w:r>
    </w:p>
    <w:p w:rsidR="003157D9" w:rsidRDefault="003157D9" w:rsidP="002D4AF7">
      <w:pPr>
        <w:spacing w:before="0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2D4AF7">
      <w:pPr>
        <w:spacing w:before="0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2D4AF7">
      <w:pPr>
        <w:spacing w:before="0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305E" w:rsidRDefault="003157D9" w:rsidP="008B55E5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5E5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 по подготовке и проведению мероприятий, посвященных Всероссийской акции «Россия – территория «</w:t>
      </w:r>
      <w:proofErr w:type="spellStart"/>
      <w:r w:rsidRPr="008B55E5">
        <w:rPr>
          <w:rFonts w:ascii="Times New Roman" w:hAnsi="Times New Roman" w:cs="Times New Roman"/>
          <w:b/>
          <w:bCs/>
          <w:sz w:val="28"/>
          <w:szCs w:val="28"/>
        </w:rPr>
        <w:t>Эколят</w:t>
      </w:r>
      <w:proofErr w:type="spellEnd"/>
      <w:r w:rsidRPr="008B55E5">
        <w:rPr>
          <w:rFonts w:ascii="Times New Roman" w:hAnsi="Times New Roman" w:cs="Times New Roman"/>
          <w:b/>
          <w:bCs/>
          <w:sz w:val="28"/>
          <w:szCs w:val="28"/>
        </w:rPr>
        <w:t xml:space="preserve"> – Молодых защитников Природы»</w:t>
      </w:r>
    </w:p>
    <w:p w:rsidR="003157D9" w:rsidRDefault="003157D9" w:rsidP="008B55E5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5E5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Таштагольского муниципального района</w:t>
      </w:r>
    </w:p>
    <w:p w:rsidR="003157D9" w:rsidRPr="008B55E5" w:rsidRDefault="003157D9" w:rsidP="008B55E5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D9" w:rsidRDefault="003157D9" w:rsidP="008B55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5E5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5E5">
        <w:rPr>
          <w:rFonts w:ascii="Times New Roman" w:hAnsi="Times New Roman" w:cs="Times New Roman"/>
          <w:sz w:val="28"/>
          <w:szCs w:val="28"/>
        </w:rPr>
        <w:t>Адыяков</w:t>
      </w:r>
      <w:proofErr w:type="spellEnd"/>
      <w:r w:rsidRPr="008B55E5">
        <w:rPr>
          <w:rFonts w:ascii="Times New Roman" w:hAnsi="Times New Roman" w:cs="Times New Roman"/>
          <w:sz w:val="28"/>
          <w:szCs w:val="28"/>
        </w:rPr>
        <w:t xml:space="preserve"> С.В. - заместитель Главы Таштагольского муниципального района по национальным вопросам;</w:t>
      </w:r>
    </w:p>
    <w:p w:rsidR="0012305E" w:rsidRDefault="0012305E" w:rsidP="008B55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- </w:t>
      </w:r>
      <w:r w:rsidRPr="008B55E5">
        <w:rPr>
          <w:rFonts w:ascii="Times New Roman" w:hAnsi="Times New Roman" w:cs="Times New Roman"/>
          <w:sz w:val="28"/>
          <w:szCs w:val="28"/>
        </w:rPr>
        <w:t xml:space="preserve">заместитель Главы Таштаг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Pr="008B55E5">
        <w:rPr>
          <w:rFonts w:ascii="Times New Roman" w:hAnsi="Times New Roman" w:cs="Times New Roman"/>
          <w:sz w:val="28"/>
          <w:szCs w:val="28"/>
        </w:rPr>
        <w:t>ным вопросам</w:t>
      </w:r>
      <w:r>
        <w:rPr>
          <w:rFonts w:ascii="Times New Roman" w:hAnsi="Times New Roman" w:cs="Times New Roman"/>
          <w:sz w:val="28"/>
          <w:szCs w:val="28"/>
        </w:rPr>
        <w:t>, здравоохранению и молодежной политики</w:t>
      </w:r>
      <w:r w:rsidRPr="008B55E5">
        <w:rPr>
          <w:rFonts w:ascii="Times New Roman" w:hAnsi="Times New Roman" w:cs="Times New Roman"/>
          <w:sz w:val="28"/>
          <w:szCs w:val="28"/>
        </w:rPr>
        <w:t>;</w:t>
      </w:r>
    </w:p>
    <w:p w:rsidR="0012305E" w:rsidRPr="008B55E5" w:rsidRDefault="0012305E" w:rsidP="008B55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Губайдуллина В. В. – заместитель начальника отдела по социальным вопросам, здравоохранению и молодежной политики администрации Таштагольского муниципального района; </w:t>
      </w:r>
    </w:p>
    <w:p w:rsidR="003157D9" w:rsidRPr="008B55E5" w:rsidRDefault="003157D9" w:rsidP="008B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55E5">
        <w:rPr>
          <w:rFonts w:ascii="Times New Roman" w:hAnsi="Times New Roman" w:cs="Times New Roman"/>
          <w:sz w:val="28"/>
          <w:szCs w:val="28"/>
        </w:rPr>
        <w:t>Грешилова</w:t>
      </w:r>
      <w:proofErr w:type="spellEnd"/>
      <w:r w:rsidRPr="008B55E5">
        <w:rPr>
          <w:rFonts w:ascii="Times New Roman" w:hAnsi="Times New Roman" w:cs="Times New Roman"/>
          <w:sz w:val="28"/>
          <w:szCs w:val="28"/>
        </w:rPr>
        <w:t xml:space="preserve"> Е.Н. – начальник МКУ «Управление образования администрации Таштагольского муниципального района»;</w:t>
      </w:r>
    </w:p>
    <w:p w:rsidR="003157D9" w:rsidRPr="008B55E5" w:rsidRDefault="003157D9" w:rsidP="008B55E5">
      <w:pPr>
        <w:rPr>
          <w:rFonts w:ascii="Times New Roman" w:hAnsi="Times New Roman" w:cs="Times New Roman"/>
          <w:sz w:val="28"/>
          <w:szCs w:val="28"/>
        </w:rPr>
      </w:pPr>
      <w:r w:rsidRPr="008B55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5E5">
        <w:rPr>
          <w:rFonts w:ascii="Times New Roman" w:hAnsi="Times New Roman" w:cs="Times New Roman"/>
          <w:sz w:val="28"/>
          <w:szCs w:val="28"/>
        </w:rPr>
        <w:t>Белкина Л.Н. – главный специалист по дошкольному воспитанию МКУ «Управление образования администрации Таштагольского муниципального района»;</w:t>
      </w:r>
    </w:p>
    <w:p w:rsidR="003157D9" w:rsidRPr="008B55E5" w:rsidRDefault="003157D9" w:rsidP="008B55E5">
      <w:pPr>
        <w:rPr>
          <w:rFonts w:ascii="Times New Roman" w:hAnsi="Times New Roman" w:cs="Times New Roman"/>
          <w:sz w:val="28"/>
          <w:szCs w:val="28"/>
        </w:rPr>
      </w:pPr>
      <w:r w:rsidRPr="008B55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5E5">
        <w:rPr>
          <w:rFonts w:ascii="Times New Roman" w:hAnsi="Times New Roman" w:cs="Times New Roman"/>
          <w:sz w:val="28"/>
          <w:szCs w:val="28"/>
        </w:rPr>
        <w:t>Тюгашова</w:t>
      </w:r>
      <w:proofErr w:type="spellEnd"/>
      <w:r w:rsidRPr="008B55E5">
        <w:rPr>
          <w:rFonts w:ascii="Times New Roman" w:hAnsi="Times New Roman" w:cs="Times New Roman"/>
          <w:sz w:val="28"/>
          <w:szCs w:val="28"/>
        </w:rPr>
        <w:t xml:space="preserve"> Ю.С. – главный специалист по воспитательной работе МКУ «Управление образования администрации Таштагольского муниципального района».</w:t>
      </w: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E20DE">
      <w:pPr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157D9" w:rsidRDefault="003157D9" w:rsidP="009A6C12">
      <w:pPr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57D9" w:rsidRDefault="003157D9" w:rsidP="00AA3EB8">
      <w:pPr>
        <w:spacing w:before="0"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</w:t>
      </w:r>
      <w:r w:rsidR="0012305E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ю администрации Таштагольского муниципального района</w:t>
      </w:r>
    </w:p>
    <w:p w:rsidR="003157D9" w:rsidRDefault="003157D9" w:rsidP="00AA3EB8">
      <w:pPr>
        <w:spacing w:before="0"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___________________</w:t>
      </w:r>
    </w:p>
    <w:p w:rsidR="003157D9" w:rsidRDefault="003157D9" w:rsidP="00AE04AB">
      <w:pPr>
        <w:spacing w:before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D9" w:rsidRDefault="003157D9" w:rsidP="00AA3EB8">
      <w:pPr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D9" w:rsidRPr="009A6C12" w:rsidRDefault="003157D9" w:rsidP="009A6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C12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="0012305E">
        <w:rPr>
          <w:rFonts w:ascii="Times New Roman" w:hAnsi="Times New Roman" w:cs="Times New Roman"/>
          <w:b/>
          <w:bCs/>
          <w:sz w:val="28"/>
          <w:szCs w:val="28"/>
        </w:rPr>
        <w:t xml:space="preserve">, проводимых в </w:t>
      </w:r>
      <w:r w:rsidRPr="009A6C12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ых образовательных </w:t>
      </w:r>
      <w:r w:rsidR="0012305E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х </w:t>
      </w:r>
      <w:r w:rsidRPr="009A6C12">
        <w:rPr>
          <w:rFonts w:ascii="Times New Roman" w:hAnsi="Times New Roman" w:cs="Times New Roman"/>
          <w:b/>
          <w:bCs/>
          <w:sz w:val="28"/>
          <w:szCs w:val="28"/>
        </w:rPr>
        <w:t>Таштагольского муниципального района,</w:t>
      </w:r>
    </w:p>
    <w:p w:rsidR="003157D9" w:rsidRDefault="003157D9" w:rsidP="009A6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C12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Всероссийской акции  «</w:t>
      </w:r>
      <w:proofErr w:type="spellStart"/>
      <w:r w:rsidRPr="009A6C12">
        <w:rPr>
          <w:rFonts w:ascii="Times New Roman" w:hAnsi="Times New Roman" w:cs="Times New Roman"/>
          <w:b/>
          <w:bCs/>
          <w:sz w:val="28"/>
          <w:szCs w:val="28"/>
        </w:rPr>
        <w:t>Эколята</w:t>
      </w:r>
      <w:proofErr w:type="spellEnd"/>
      <w:r w:rsidRPr="009A6C12">
        <w:rPr>
          <w:rFonts w:ascii="Times New Roman" w:hAnsi="Times New Roman" w:cs="Times New Roman"/>
          <w:b/>
          <w:bCs/>
          <w:sz w:val="28"/>
          <w:szCs w:val="28"/>
        </w:rPr>
        <w:t xml:space="preserve"> – Дошколята»</w:t>
      </w:r>
    </w:p>
    <w:p w:rsidR="003157D9" w:rsidRPr="009A6C12" w:rsidRDefault="003157D9" w:rsidP="009A6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793"/>
        <w:gridCol w:w="2731"/>
        <w:gridCol w:w="2332"/>
        <w:gridCol w:w="1800"/>
      </w:tblGrid>
      <w:tr w:rsidR="003157D9" w:rsidRPr="0012305E" w:rsidTr="002E0F3F">
        <w:tc>
          <w:tcPr>
            <w:tcW w:w="550" w:type="dxa"/>
          </w:tcPr>
          <w:p w:rsidR="003157D9" w:rsidRPr="0012305E" w:rsidRDefault="003157D9" w:rsidP="002E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93" w:type="dxa"/>
          </w:tcPr>
          <w:p w:rsidR="003157D9" w:rsidRPr="0012305E" w:rsidRDefault="003157D9" w:rsidP="002E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5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731" w:type="dxa"/>
          </w:tcPr>
          <w:p w:rsidR="003157D9" w:rsidRPr="0012305E" w:rsidRDefault="003157D9" w:rsidP="002E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5E">
              <w:rPr>
                <w:rFonts w:ascii="Times New Roman" w:hAnsi="Times New Roman" w:cs="Times New Roman"/>
                <w:b/>
              </w:rPr>
              <w:t>Дата, время, место проведение</w:t>
            </w:r>
          </w:p>
        </w:tc>
        <w:tc>
          <w:tcPr>
            <w:tcW w:w="2332" w:type="dxa"/>
          </w:tcPr>
          <w:p w:rsidR="003157D9" w:rsidRPr="0012305E" w:rsidRDefault="0012305E" w:rsidP="0012305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157D9" w:rsidRPr="0012305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800" w:type="dxa"/>
          </w:tcPr>
          <w:p w:rsidR="003157D9" w:rsidRPr="0012305E" w:rsidRDefault="003157D9" w:rsidP="0012305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305E">
              <w:rPr>
                <w:rFonts w:ascii="Times New Roman" w:hAnsi="Times New Roman" w:cs="Times New Roman"/>
                <w:b/>
              </w:rPr>
              <w:t>Планируемое количество</w:t>
            </w:r>
          </w:p>
          <w:p w:rsidR="003157D9" w:rsidRPr="0012305E" w:rsidRDefault="003157D9" w:rsidP="0012305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305E">
              <w:rPr>
                <w:rFonts w:ascii="Times New Roman" w:hAnsi="Times New Roman" w:cs="Times New Roman"/>
                <w:b/>
              </w:rPr>
              <w:t>участников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емля - наш общий дом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евраль                                   старшая и подготовительная группа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 Е.  воспитатели ст. и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 групп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Экологический праздник «Мы - друзья природы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рт                                         музыкальный за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    воспитатели 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, ст. и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стреча работниками лесничества: беседа, просмотр фильма «Природа просит помощи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прель                                    музыкальный за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ая: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еленая пятница (облагораживание участка)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прель-октябрь                       Территория МБДОУ детский сад  № 2 «Солнышко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тветственная: Иконникова А.О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Экологический субботник «Весна 2018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й                                        Дети, сотрудники и родители                                 участок 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тветственные; завхоз Иконникова А.О, 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Первоцветы Кузбасса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й                                        старшая и подготовительная группы 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;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     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Эко-квест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« Мусор и люди» Беседы с детьми.                   К  всемирному дню защиты и охраны окружающей среды.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Июнь                                       Дети 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,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Шнур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А.В,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алык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Н.Г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Развлечение «Экологической тропой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юль                                       Участок детского сада «Солнышко»                           Дети из детских садов «Солнышко» и «Красная шапочка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е 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    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Шнур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А.В,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алык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Н.Г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Посади дерев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благословят внуки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ентябрь                                 Территория 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ая: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сследования 1.свойства  воздуха. 1. Свойства воды.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Ноябрь                                      Подготовительная группа 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а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Елка новогодняя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кабрь                                   Дети и родители всех групп МБДОУ детский сад  № 2 «Солнышко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тветственные: 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Экологический субботник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02.09.2017 территория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леса « Живи лес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30-10.0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энергосбережения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местеЯрче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«Вода России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бережём природу родного края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-09.3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моги птице зимой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тицеград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1.12.2017-01.04.2018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ДОУ детский сад № 9 «Колоб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«Сохраним первоцветы Кузбасса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онкурс рисунков «Зеркало природы -2018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4.05.2018 </w:t>
            </w: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садка деревьев «Аллея выпускников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детский сад № 9 «Колоб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Консультации для </w:t>
            </w: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педагогов «Организация работы по экологическому воспитанию детей в ДОУ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, МБДОУ </w:t>
            </w: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ы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формление в группах уголков по экспериментированию и уголков природы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ода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ыращивание рассады цветочно-декоративных культур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прель – май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есячник по благоустройству территории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й – июнь,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ам. зав. по АХЧ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формление альбомов:</w:t>
            </w:r>
          </w:p>
          <w:p w:rsidR="003157D9" w:rsidRPr="0041569E" w:rsidRDefault="003157D9" w:rsidP="002E0F3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Животные родного края»,</w:t>
            </w:r>
          </w:p>
          <w:p w:rsidR="003157D9" w:rsidRPr="0041569E" w:rsidRDefault="003157D9" w:rsidP="002E0F3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Деревья родного края»,</w:t>
            </w:r>
          </w:p>
          <w:p w:rsidR="003157D9" w:rsidRPr="0041569E" w:rsidRDefault="003157D9" w:rsidP="002E0F3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Птицы родного края»,</w:t>
            </w:r>
          </w:p>
          <w:p w:rsidR="003157D9" w:rsidRPr="0041569E" w:rsidRDefault="003157D9" w:rsidP="002E0F3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Цветы – улыбка природы»,</w:t>
            </w:r>
          </w:p>
          <w:p w:rsidR="003157D9" w:rsidRPr="0041569E" w:rsidRDefault="003157D9" w:rsidP="002E0F3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Лекарственные растения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ода, МБДОУ детский сад № 12 «Золотой ключи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тематических занятий и музыкальных развлечений:</w:t>
            </w:r>
          </w:p>
          <w:p w:rsidR="003157D9" w:rsidRPr="0041569E" w:rsidRDefault="003157D9" w:rsidP="002E0F3F">
            <w:pPr>
              <w:numPr>
                <w:ilvl w:val="0"/>
                <w:numId w:val="22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Как животные готовятся к зиме?»</w:t>
            </w:r>
          </w:p>
          <w:p w:rsidR="003157D9" w:rsidRPr="0041569E" w:rsidRDefault="003157D9" w:rsidP="002E0F3F">
            <w:pPr>
              <w:numPr>
                <w:ilvl w:val="0"/>
                <w:numId w:val="22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Наш дом – природа!»</w:t>
            </w:r>
          </w:p>
          <w:p w:rsidR="003157D9" w:rsidRPr="0041569E" w:rsidRDefault="003157D9" w:rsidP="002E0F3F">
            <w:pPr>
              <w:numPr>
                <w:ilvl w:val="0"/>
                <w:numId w:val="22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Знакомьтесь, Красная книга»</w:t>
            </w:r>
          </w:p>
          <w:p w:rsidR="003157D9" w:rsidRPr="0041569E" w:rsidRDefault="003157D9" w:rsidP="002E0F3F">
            <w:pPr>
              <w:numPr>
                <w:ilvl w:val="0"/>
                <w:numId w:val="22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По страницам Красной книги»</w:t>
            </w:r>
          </w:p>
          <w:p w:rsidR="003157D9" w:rsidRPr="0041569E" w:rsidRDefault="003157D9" w:rsidP="002E0F3F">
            <w:pPr>
              <w:numPr>
                <w:ilvl w:val="0"/>
                <w:numId w:val="22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Люблю берёзку русскую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ода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ук - 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Экологическая викторина «Мы друзья природы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.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формление информационно – справочных материалов (буклетов, папок – ширм, передвижек) по экологическому воспитанию дошкольников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ода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 акции «Столовая для пернатых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зготовление дидактических игр по экологии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года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ыставка  детских рисунков «Волшебный транспорт Деда Мороза»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Золотой ключи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«У природы нет плохой погоды» научно-познавательная  организационная деятельность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расильникова Н.Г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ляренко Т.И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ыставка рисунков «Сохраним природу Кузбасса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Ижболдина Н.И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ерелетные птицы. Праздник «Сороки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22 марта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анченко А.Ф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тицеград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29 марта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аростенко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илимонова Т.В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6 апрел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изрук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икторина «Знаешь ли ты лес». Акция «Защитим деревья в лесу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8 апрел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Терехова И.К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узбасс – наш общий дом. Акция «Сохраним первоцветы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6 ма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ртамонова Н.И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ошкина Н.М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тепанова Т.М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воды. Экскурсия к роднику. Научно-исследовательская деятельность «Вода в природе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лексеева Т.В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расильникова Н.Г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илимонова Т.В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аляренко Т.И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Трудовой десант на территории детского сада. Акция «Цветущая клумба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 неделя июн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, роди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оздание «Тропы здоровья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сотрудники ДОУ, роди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Экскурсия в огород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поселка. Акция «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– наш родной дом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4 неделя августа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Ядренце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День экологических знаний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 неделя сентябр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отовыставка «Лето Красное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,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Курегешева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Акция «Чем богата родная земля» Выставка поделок из </w:t>
            </w:r>
            <w:proofErr w:type="gram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матери ала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1 неделя октябр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, роди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семирный день семьи. ЗОЖ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3 неделя октябр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анченко А.Ф.</w:t>
            </w:r>
          </w:p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физрук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единства. Путешествие по родному Кузбассу </w:t>
            </w: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матическая организованная деятельность)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неделя ноябр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подготовительная и старшая группы ДОУ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Помоги зимующим птицам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3 неделя ноября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, родители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57D9" w:rsidRPr="00E72DA8" w:rsidTr="002E0F3F">
        <w:tc>
          <w:tcPr>
            <w:tcW w:w="550" w:type="dxa"/>
          </w:tcPr>
          <w:p w:rsidR="003157D9" w:rsidRPr="0082731F" w:rsidRDefault="003157D9" w:rsidP="009A6C12">
            <w:pPr>
              <w:pStyle w:val="af0"/>
              <w:numPr>
                <w:ilvl w:val="0"/>
                <w:numId w:val="20"/>
              </w:numPr>
              <w:spacing w:after="0" w:line="240" w:lineRule="auto"/>
              <w:ind w:hanging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Акция «Не рубите елочку!»</w:t>
            </w:r>
          </w:p>
        </w:tc>
        <w:tc>
          <w:tcPr>
            <w:tcW w:w="2731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proofErr w:type="spellStart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МБДОУдетский</w:t>
            </w:r>
            <w:proofErr w:type="spellEnd"/>
            <w:r w:rsidRPr="0041569E">
              <w:rPr>
                <w:rFonts w:ascii="Times New Roman" w:hAnsi="Times New Roman" w:cs="Times New Roman"/>
                <w:sz w:val="20"/>
                <w:szCs w:val="20"/>
              </w:rPr>
              <w:t xml:space="preserve"> сад  №23 №Родничок»</w:t>
            </w:r>
          </w:p>
        </w:tc>
        <w:tc>
          <w:tcPr>
            <w:tcW w:w="2332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800" w:type="dxa"/>
          </w:tcPr>
          <w:p w:rsidR="003157D9" w:rsidRPr="0041569E" w:rsidRDefault="003157D9" w:rsidP="002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3157D9" w:rsidRDefault="003157D9" w:rsidP="00AE04AB">
      <w:pPr>
        <w:spacing w:before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57D9" w:rsidSect="003E3E15">
      <w:headerReference w:type="default" r:id="rId9"/>
      <w:headerReference w:type="first" r:id="rId10"/>
      <w:pgSz w:w="11907" w:h="16840" w:code="9"/>
      <w:pgMar w:top="0" w:right="851" w:bottom="28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43" w:rsidRDefault="00FF0F43">
      <w:r>
        <w:separator/>
      </w:r>
    </w:p>
  </w:endnote>
  <w:endnote w:type="continuationSeparator" w:id="0">
    <w:p w:rsidR="00FF0F43" w:rsidRDefault="00FF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43" w:rsidRDefault="00FF0F43">
      <w:r>
        <w:separator/>
      </w:r>
    </w:p>
  </w:footnote>
  <w:footnote w:type="continuationSeparator" w:id="0">
    <w:p w:rsidR="00FF0F43" w:rsidRDefault="00FF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43" w:rsidRDefault="00FF0F43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348">
      <w:rPr>
        <w:rStyle w:val="a7"/>
        <w:noProof/>
      </w:rPr>
      <w:t>8</w:t>
    </w:r>
    <w:r>
      <w:rPr>
        <w:rStyle w:val="a7"/>
      </w:rPr>
      <w:fldChar w:fldCharType="end"/>
    </w:r>
  </w:p>
  <w:p w:rsidR="00FF0F43" w:rsidRDefault="00FF0F4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43" w:rsidRDefault="00FF0F43">
    <w:pPr>
      <w:pStyle w:val="a3"/>
    </w:pPr>
    <w:r>
      <w:rPr>
        <w:sz w:val="22"/>
        <w:szCs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2EF"/>
    <w:multiLevelType w:val="multilevel"/>
    <w:tmpl w:val="30849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1215AE"/>
    <w:multiLevelType w:val="hybridMultilevel"/>
    <w:tmpl w:val="35B00D4A"/>
    <w:lvl w:ilvl="0" w:tplc="36B0657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04EA12E">
      <w:start w:val="16"/>
      <w:numFmt w:val="decimal"/>
      <w:lvlText w:val="%2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826270"/>
    <w:multiLevelType w:val="hybridMultilevel"/>
    <w:tmpl w:val="81CA80AA"/>
    <w:lvl w:ilvl="0" w:tplc="381CD20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3F10AEB"/>
    <w:multiLevelType w:val="hybridMultilevel"/>
    <w:tmpl w:val="FC5A8B6A"/>
    <w:lvl w:ilvl="0" w:tplc="016E24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58765CE"/>
    <w:multiLevelType w:val="hybridMultilevel"/>
    <w:tmpl w:val="D3DEA7F4"/>
    <w:lvl w:ilvl="0" w:tplc="27DEDC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DEC7875"/>
    <w:multiLevelType w:val="hybridMultilevel"/>
    <w:tmpl w:val="E1E8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04404"/>
    <w:multiLevelType w:val="hybridMultilevel"/>
    <w:tmpl w:val="45F8BBF2"/>
    <w:lvl w:ilvl="0" w:tplc="59045A4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8F46D4C"/>
    <w:multiLevelType w:val="hybridMultilevel"/>
    <w:tmpl w:val="650C1E66"/>
    <w:lvl w:ilvl="0" w:tplc="70D4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D6E6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14F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E63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FC9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80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E8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8A257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24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F652E"/>
    <w:multiLevelType w:val="hybridMultilevel"/>
    <w:tmpl w:val="CDE8C5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7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A01EA"/>
    <w:multiLevelType w:val="hybridMultilevel"/>
    <w:tmpl w:val="2298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15"/>
  </w:num>
  <w:num w:numId="7">
    <w:abstractNumId w:val="20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7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1134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3BA"/>
    <w:rsid w:val="00000ECB"/>
    <w:rsid w:val="00001CF3"/>
    <w:rsid w:val="00002E5F"/>
    <w:rsid w:val="00006B3B"/>
    <w:rsid w:val="00010E73"/>
    <w:rsid w:val="00011752"/>
    <w:rsid w:val="00011A45"/>
    <w:rsid w:val="0002529D"/>
    <w:rsid w:val="000262DD"/>
    <w:rsid w:val="00026D45"/>
    <w:rsid w:val="00033D04"/>
    <w:rsid w:val="000355EE"/>
    <w:rsid w:val="00047235"/>
    <w:rsid w:val="00061A23"/>
    <w:rsid w:val="0006272E"/>
    <w:rsid w:val="00065F0F"/>
    <w:rsid w:val="00072343"/>
    <w:rsid w:val="000779B1"/>
    <w:rsid w:val="000810A3"/>
    <w:rsid w:val="00081C02"/>
    <w:rsid w:val="00082FF8"/>
    <w:rsid w:val="000938A4"/>
    <w:rsid w:val="00096AD4"/>
    <w:rsid w:val="000A225F"/>
    <w:rsid w:val="000A2424"/>
    <w:rsid w:val="000A3B75"/>
    <w:rsid w:val="000A68A3"/>
    <w:rsid w:val="000B14C9"/>
    <w:rsid w:val="000B1AAB"/>
    <w:rsid w:val="000C1082"/>
    <w:rsid w:val="000C42EA"/>
    <w:rsid w:val="000C7C26"/>
    <w:rsid w:val="000D30E9"/>
    <w:rsid w:val="000D317E"/>
    <w:rsid w:val="000D43F5"/>
    <w:rsid w:val="000E7201"/>
    <w:rsid w:val="000F68DD"/>
    <w:rsid w:val="000F7701"/>
    <w:rsid w:val="00100DE4"/>
    <w:rsid w:val="00104A67"/>
    <w:rsid w:val="00121864"/>
    <w:rsid w:val="0012302B"/>
    <w:rsid w:val="0012305E"/>
    <w:rsid w:val="001312A2"/>
    <w:rsid w:val="00132B26"/>
    <w:rsid w:val="00135D51"/>
    <w:rsid w:val="00150F7F"/>
    <w:rsid w:val="00154633"/>
    <w:rsid w:val="00155C64"/>
    <w:rsid w:val="00157086"/>
    <w:rsid w:val="001625EB"/>
    <w:rsid w:val="00162634"/>
    <w:rsid w:val="00174C04"/>
    <w:rsid w:val="00175287"/>
    <w:rsid w:val="001855AF"/>
    <w:rsid w:val="00185987"/>
    <w:rsid w:val="00191C18"/>
    <w:rsid w:val="00197A88"/>
    <w:rsid w:val="001A00DF"/>
    <w:rsid w:val="001A2064"/>
    <w:rsid w:val="001A49B8"/>
    <w:rsid w:val="001B6219"/>
    <w:rsid w:val="001C40C1"/>
    <w:rsid w:val="001C4D6D"/>
    <w:rsid w:val="001D4CDC"/>
    <w:rsid w:val="001D6B23"/>
    <w:rsid w:val="001E6EDE"/>
    <w:rsid w:val="001F2216"/>
    <w:rsid w:val="001F2D4B"/>
    <w:rsid w:val="001F38AB"/>
    <w:rsid w:val="001F4515"/>
    <w:rsid w:val="001F5308"/>
    <w:rsid w:val="001F78CB"/>
    <w:rsid w:val="0020232E"/>
    <w:rsid w:val="00203D69"/>
    <w:rsid w:val="00206A7D"/>
    <w:rsid w:val="002078A5"/>
    <w:rsid w:val="00222C53"/>
    <w:rsid w:val="00222E29"/>
    <w:rsid w:val="002331E9"/>
    <w:rsid w:val="00235CA4"/>
    <w:rsid w:val="0023789C"/>
    <w:rsid w:val="0025439B"/>
    <w:rsid w:val="00260297"/>
    <w:rsid w:val="002606DA"/>
    <w:rsid w:val="0026099D"/>
    <w:rsid w:val="00265ECE"/>
    <w:rsid w:val="00266828"/>
    <w:rsid w:val="00271BD2"/>
    <w:rsid w:val="00297764"/>
    <w:rsid w:val="002A052C"/>
    <w:rsid w:val="002A1408"/>
    <w:rsid w:val="002B01A7"/>
    <w:rsid w:val="002C009C"/>
    <w:rsid w:val="002C0BAD"/>
    <w:rsid w:val="002C1ED0"/>
    <w:rsid w:val="002C6537"/>
    <w:rsid w:val="002D2078"/>
    <w:rsid w:val="002D4AF7"/>
    <w:rsid w:val="002D6BC3"/>
    <w:rsid w:val="002D6D21"/>
    <w:rsid w:val="002E0F3F"/>
    <w:rsid w:val="002E3C17"/>
    <w:rsid w:val="002E74FA"/>
    <w:rsid w:val="002F0066"/>
    <w:rsid w:val="002F4999"/>
    <w:rsid w:val="00304F12"/>
    <w:rsid w:val="00306801"/>
    <w:rsid w:val="00307082"/>
    <w:rsid w:val="00312207"/>
    <w:rsid w:val="00315690"/>
    <w:rsid w:val="003157D9"/>
    <w:rsid w:val="00321205"/>
    <w:rsid w:val="00324A48"/>
    <w:rsid w:val="00330C41"/>
    <w:rsid w:val="00332804"/>
    <w:rsid w:val="003331C1"/>
    <w:rsid w:val="00334270"/>
    <w:rsid w:val="00334F93"/>
    <w:rsid w:val="00345E35"/>
    <w:rsid w:val="00345E7D"/>
    <w:rsid w:val="003469D4"/>
    <w:rsid w:val="00347646"/>
    <w:rsid w:val="00350161"/>
    <w:rsid w:val="00353EFD"/>
    <w:rsid w:val="003550A2"/>
    <w:rsid w:val="00355DCA"/>
    <w:rsid w:val="003567F7"/>
    <w:rsid w:val="00363606"/>
    <w:rsid w:val="00381DC8"/>
    <w:rsid w:val="003922C8"/>
    <w:rsid w:val="003964DD"/>
    <w:rsid w:val="003965B3"/>
    <w:rsid w:val="003A0B91"/>
    <w:rsid w:val="003B0F0B"/>
    <w:rsid w:val="003B1FFC"/>
    <w:rsid w:val="003B298C"/>
    <w:rsid w:val="003C01F5"/>
    <w:rsid w:val="003C7009"/>
    <w:rsid w:val="003D4683"/>
    <w:rsid w:val="003D549A"/>
    <w:rsid w:val="003D7CD0"/>
    <w:rsid w:val="003E3CDF"/>
    <w:rsid w:val="003E3E15"/>
    <w:rsid w:val="003E6950"/>
    <w:rsid w:val="003F31D3"/>
    <w:rsid w:val="003F4F95"/>
    <w:rsid w:val="003F5D7A"/>
    <w:rsid w:val="004025CF"/>
    <w:rsid w:val="00410A8B"/>
    <w:rsid w:val="004120E5"/>
    <w:rsid w:val="00413E36"/>
    <w:rsid w:val="004150CB"/>
    <w:rsid w:val="0041549A"/>
    <w:rsid w:val="0041569E"/>
    <w:rsid w:val="004167DA"/>
    <w:rsid w:val="00426EC3"/>
    <w:rsid w:val="00427800"/>
    <w:rsid w:val="0042785C"/>
    <w:rsid w:val="00431D22"/>
    <w:rsid w:val="00445563"/>
    <w:rsid w:val="00452714"/>
    <w:rsid w:val="00454117"/>
    <w:rsid w:val="0045541E"/>
    <w:rsid w:val="00467C84"/>
    <w:rsid w:val="00470570"/>
    <w:rsid w:val="004752D0"/>
    <w:rsid w:val="0048211C"/>
    <w:rsid w:val="004831C9"/>
    <w:rsid w:val="00484116"/>
    <w:rsid w:val="0048625F"/>
    <w:rsid w:val="004951DD"/>
    <w:rsid w:val="00496096"/>
    <w:rsid w:val="00496D7C"/>
    <w:rsid w:val="00497AB2"/>
    <w:rsid w:val="004A4D9C"/>
    <w:rsid w:val="004A6268"/>
    <w:rsid w:val="004A6E67"/>
    <w:rsid w:val="004C1C43"/>
    <w:rsid w:val="004C215A"/>
    <w:rsid w:val="004C3AEF"/>
    <w:rsid w:val="004D0884"/>
    <w:rsid w:val="004D3475"/>
    <w:rsid w:val="004D5A55"/>
    <w:rsid w:val="004D5B9E"/>
    <w:rsid w:val="004E3191"/>
    <w:rsid w:val="004E4040"/>
    <w:rsid w:val="004F6A5B"/>
    <w:rsid w:val="00502E4C"/>
    <w:rsid w:val="0050671B"/>
    <w:rsid w:val="005142D0"/>
    <w:rsid w:val="0051568E"/>
    <w:rsid w:val="00517354"/>
    <w:rsid w:val="0052021F"/>
    <w:rsid w:val="00520852"/>
    <w:rsid w:val="00521C74"/>
    <w:rsid w:val="005225A0"/>
    <w:rsid w:val="00523019"/>
    <w:rsid w:val="00531EFA"/>
    <w:rsid w:val="00537AEB"/>
    <w:rsid w:val="00543866"/>
    <w:rsid w:val="0054401B"/>
    <w:rsid w:val="00544869"/>
    <w:rsid w:val="00546462"/>
    <w:rsid w:val="005513B7"/>
    <w:rsid w:val="00554927"/>
    <w:rsid w:val="005552F8"/>
    <w:rsid w:val="0055569D"/>
    <w:rsid w:val="00562144"/>
    <w:rsid w:val="005631A6"/>
    <w:rsid w:val="005654F8"/>
    <w:rsid w:val="00571803"/>
    <w:rsid w:val="00575F9A"/>
    <w:rsid w:val="005803E2"/>
    <w:rsid w:val="0058082F"/>
    <w:rsid w:val="0058165F"/>
    <w:rsid w:val="0058309E"/>
    <w:rsid w:val="00583A11"/>
    <w:rsid w:val="005844FB"/>
    <w:rsid w:val="00594075"/>
    <w:rsid w:val="005A038F"/>
    <w:rsid w:val="005A1A4E"/>
    <w:rsid w:val="005B344E"/>
    <w:rsid w:val="005B4538"/>
    <w:rsid w:val="005B5ABD"/>
    <w:rsid w:val="005D0C97"/>
    <w:rsid w:val="005D28E6"/>
    <w:rsid w:val="005D69BB"/>
    <w:rsid w:val="005D6C9F"/>
    <w:rsid w:val="005D78D6"/>
    <w:rsid w:val="005F3758"/>
    <w:rsid w:val="00601D52"/>
    <w:rsid w:val="00604AA2"/>
    <w:rsid w:val="00604D12"/>
    <w:rsid w:val="00605205"/>
    <w:rsid w:val="0061051F"/>
    <w:rsid w:val="006135C8"/>
    <w:rsid w:val="006252E1"/>
    <w:rsid w:val="00627632"/>
    <w:rsid w:val="006341CA"/>
    <w:rsid w:val="00634450"/>
    <w:rsid w:val="00640F00"/>
    <w:rsid w:val="006433E9"/>
    <w:rsid w:val="00650F45"/>
    <w:rsid w:val="00652CF0"/>
    <w:rsid w:val="00654184"/>
    <w:rsid w:val="006617F3"/>
    <w:rsid w:val="00672B0C"/>
    <w:rsid w:val="00673CBF"/>
    <w:rsid w:val="00676A19"/>
    <w:rsid w:val="00680147"/>
    <w:rsid w:val="00681732"/>
    <w:rsid w:val="00690DFA"/>
    <w:rsid w:val="00690EB3"/>
    <w:rsid w:val="006A59F3"/>
    <w:rsid w:val="006A6E63"/>
    <w:rsid w:val="006B4790"/>
    <w:rsid w:val="006B52FB"/>
    <w:rsid w:val="006B6B3F"/>
    <w:rsid w:val="006C39C1"/>
    <w:rsid w:val="006D0AA8"/>
    <w:rsid w:val="006D1A9E"/>
    <w:rsid w:val="006F53DC"/>
    <w:rsid w:val="00724089"/>
    <w:rsid w:val="00724200"/>
    <w:rsid w:val="00724F27"/>
    <w:rsid w:val="00732F14"/>
    <w:rsid w:val="0074528D"/>
    <w:rsid w:val="00747C86"/>
    <w:rsid w:val="00757B56"/>
    <w:rsid w:val="007658DB"/>
    <w:rsid w:val="00771885"/>
    <w:rsid w:val="00777DFC"/>
    <w:rsid w:val="007813AA"/>
    <w:rsid w:val="00786497"/>
    <w:rsid w:val="00791FDF"/>
    <w:rsid w:val="007A2CF6"/>
    <w:rsid w:val="007A30B5"/>
    <w:rsid w:val="007A6D1D"/>
    <w:rsid w:val="007A7BB6"/>
    <w:rsid w:val="007C2A12"/>
    <w:rsid w:val="007C3A00"/>
    <w:rsid w:val="007D069C"/>
    <w:rsid w:val="007D3F81"/>
    <w:rsid w:val="007E44D6"/>
    <w:rsid w:val="007E7FB7"/>
    <w:rsid w:val="007F4E05"/>
    <w:rsid w:val="007F7D1C"/>
    <w:rsid w:val="008015A3"/>
    <w:rsid w:val="008029F0"/>
    <w:rsid w:val="00813040"/>
    <w:rsid w:val="0081308E"/>
    <w:rsid w:val="00817301"/>
    <w:rsid w:val="008178BC"/>
    <w:rsid w:val="0082731F"/>
    <w:rsid w:val="00834359"/>
    <w:rsid w:val="00840798"/>
    <w:rsid w:val="008450E4"/>
    <w:rsid w:val="00845932"/>
    <w:rsid w:val="00850006"/>
    <w:rsid w:val="00854BF1"/>
    <w:rsid w:val="00857D58"/>
    <w:rsid w:val="00862572"/>
    <w:rsid w:val="00865B39"/>
    <w:rsid w:val="00865F1F"/>
    <w:rsid w:val="0087429C"/>
    <w:rsid w:val="008744E6"/>
    <w:rsid w:val="00875126"/>
    <w:rsid w:val="00876EA1"/>
    <w:rsid w:val="008814CA"/>
    <w:rsid w:val="00883836"/>
    <w:rsid w:val="0089029C"/>
    <w:rsid w:val="0089665F"/>
    <w:rsid w:val="00896B8D"/>
    <w:rsid w:val="008A16AF"/>
    <w:rsid w:val="008A1F28"/>
    <w:rsid w:val="008A386A"/>
    <w:rsid w:val="008A6524"/>
    <w:rsid w:val="008A77DC"/>
    <w:rsid w:val="008B4E7B"/>
    <w:rsid w:val="008B55E5"/>
    <w:rsid w:val="008B5FA8"/>
    <w:rsid w:val="008C0D37"/>
    <w:rsid w:val="008C28FE"/>
    <w:rsid w:val="008C40D7"/>
    <w:rsid w:val="008C68FE"/>
    <w:rsid w:val="008C7426"/>
    <w:rsid w:val="008D3EC1"/>
    <w:rsid w:val="008E503F"/>
    <w:rsid w:val="008E5CE9"/>
    <w:rsid w:val="008E64B4"/>
    <w:rsid w:val="008F475C"/>
    <w:rsid w:val="008F7D9D"/>
    <w:rsid w:val="009126AA"/>
    <w:rsid w:val="00915AC0"/>
    <w:rsid w:val="0092012E"/>
    <w:rsid w:val="009240F3"/>
    <w:rsid w:val="009259EF"/>
    <w:rsid w:val="00926198"/>
    <w:rsid w:val="009265F3"/>
    <w:rsid w:val="00930C51"/>
    <w:rsid w:val="0094376E"/>
    <w:rsid w:val="0094549A"/>
    <w:rsid w:val="00953E35"/>
    <w:rsid w:val="00954515"/>
    <w:rsid w:val="009552A2"/>
    <w:rsid w:val="00960371"/>
    <w:rsid w:val="00960841"/>
    <w:rsid w:val="009626FC"/>
    <w:rsid w:val="009656F5"/>
    <w:rsid w:val="009816C5"/>
    <w:rsid w:val="00982356"/>
    <w:rsid w:val="00995391"/>
    <w:rsid w:val="009A6C12"/>
    <w:rsid w:val="009A7B42"/>
    <w:rsid w:val="009B5A1D"/>
    <w:rsid w:val="009C2D8A"/>
    <w:rsid w:val="009C4CBD"/>
    <w:rsid w:val="009C55AD"/>
    <w:rsid w:val="009C6C5E"/>
    <w:rsid w:val="009C70D1"/>
    <w:rsid w:val="009D28EB"/>
    <w:rsid w:val="009D3819"/>
    <w:rsid w:val="009E122F"/>
    <w:rsid w:val="009E20DE"/>
    <w:rsid w:val="009E528A"/>
    <w:rsid w:val="009F049D"/>
    <w:rsid w:val="009F143A"/>
    <w:rsid w:val="009F15E2"/>
    <w:rsid w:val="009F32F4"/>
    <w:rsid w:val="009F564C"/>
    <w:rsid w:val="009F5F7C"/>
    <w:rsid w:val="00A043FF"/>
    <w:rsid w:val="00A06771"/>
    <w:rsid w:val="00A1006A"/>
    <w:rsid w:val="00A164C5"/>
    <w:rsid w:val="00A25A82"/>
    <w:rsid w:val="00A27D81"/>
    <w:rsid w:val="00A34429"/>
    <w:rsid w:val="00A36063"/>
    <w:rsid w:val="00A371A5"/>
    <w:rsid w:val="00A40358"/>
    <w:rsid w:val="00A44AAC"/>
    <w:rsid w:val="00A44F35"/>
    <w:rsid w:val="00A508F4"/>
    <w:rsid w:val="00A5226B"/>
    <w:rsid w:val="00A57957"/>
    <w:rsid w:val="00A640D1"/>
    <w:rsid w:val="00A72D1D"/>
    <w:rsid w:val="00A73C69"/>
    <w:rsid w:val="00A8678A"/>
    <w:rsid w:val="00A92D21"/>
    <w:rsid w:val="00A94A79"/>
    <w:rsid w:val="00A96BFD"/>
    <w:rsid w:val="00AA3EB8"/>
    <w:rsid w:val="00AC192F"/>
    <w:rsid w:val="00AD2A72"/>
    <w:rsid w:val="00AD3349"/>
    <w:rsid w:val="00AE04AB"/>
    <w:rsid w:val="00AF31F9"/>
    <w:rsid w:val="00B00054"/>
    <w:rsid w:val="00B018EA"/>
    <w:rsid w:val="00B121DF"/>
    <w:rsid w:val="00B14E5B"/>
    <w:rsid w:val="00B24D91"/>
    <w:rsid w:val="00B254D5"/>
    <w:rsid w:val="00B27BF9"/>
    <w:rsid w:val="00B27DBC"/>
    <w:rsid w:val="00B31B25"/>
    <w:rsid w:val="00B3339F"/>
    <w:rsid w:val="00B3564A"/>
    <w:rsid w:val="00B3719B"/>
    <w:rsid w:val="00B5082C"/>
    <w:rsid w:val="00B50C33"/>
    <w:rsid w:val="00B52843"/>
    <w:rsid w:val="00B54471"/>
    <w:rsid w:val="00B6061C"/>
    <w:rsid w:val="00B64C43"/>
    <w:rsid w:val="00B80C46"/>
    <w:rsid w:val="00B83176"/>
    <w:rsid w:val="00B84E52"/>
    <w:rsid w:val="00B85424"/>
    <w:rsid w:val="00B8568A"/>
    <w:rsid w:val="00B9190A"/>
    <w:rsid w:val="00BA1F0E"/>
    <w:rsid w:val="00BA5245"/>
    <w:rsid w:val="00BB1211"/>
    <w:rsid w:val="00BC6387"/>
    <w:rsid w:val="00BD23A1"/>
    <w:rsid w:val="00BE0CDF"/>
    <w:rsid w:val="00C04817"/>
    <w:rsid w:val="00C06D5E"/>
    <w:rsid w:val="00C07052"/>
    <w:rsid w:val="00C11EE8"/>
    <w:rsid w:val="00C1524A"/>
    <w:rsid w:val="00C25686"/>
    <w:rsid w:val="00C309E4"/>
    <w:rsid w:val="00C31E6F"/>
    <w:rsid w:val="00C33A24"/>
    <w:rsid w:val="00C40E48"/>
    <w:rsid w:val="00C47ED6"/>
    <w:rsid w:val="00C50EF4"/>
    <w:rsid w:val="00C52F5A"/>
    <w:rsid w:val="00C55163"/>
    <w:rsid w:val="00C60B82"/>
    <w:rsid w:val="00C61BDC"/>
    <w:rsid w:val="00C624DC"/>
    <w:rsid w:val="00C63371"/>
    <w:rsid w:val="00C63D83"/>
    <w:rsid w:val="00C659F4"/>
    <w:rsid w:val="00C65B95"/>
    <w:rsid w:val="00C67BB6"/>
    <w:rsid w:val="00C70F3F"/>
    <w:rsid w:val="00C7330D"/>
    <w:rsid w:val="00C769E3"/>
    <w:rsid w:val="00C83A83"/>
    <w:rsid w:val="00C85494"/>
    <w:rsid w:val="00C92620"/>
    <w:rsid w:val="00CA056F"/>
    <w:rsid w:val="00CA19FC"/>
    <w:rsid w:val="00CA6EAD"/>
    <w:rsid w:val="00CA76CC"/>
    <w:rsid w:val="00CA7EC4"/>
    <w:rsid w:val="00CB40B0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6CD0"/>
    <w:rsid w:val="00CF24DC"/>
    <w:rsid w:val="00CF3CA9"/>
    <w:rsid w:val="00CF440C"/>
    <w:rsid w:val="00CF7C1E"/>
    <w:rsid w:val="00D057CB"/>
    <w:rsid w:val="00D11B2C"/>
    <w:rsid w:val="00D11F9D"/>
    <w:rsid w:val="00D251F3"/>
    <w:rsid w:val="00D27061"/>
    <w:rsid w:val="00D32E87"/>
    <w:rsid w:val="00D34E8C"/>
    <w:rsid w:val="00D363CC"/>
    <w:rsid w:val="00D37044"/>
    <w:rsid w:val="00D42283"/>
    <w:rsid w:val="00D42423"/>
    <w:rsid w:val="00D54CA5"/>
    <w:rsid w:val="00D6374F"/>
    <w:rsid w:val="00D63ED9"/>
    <w:rsid w:val="00D6446B"/>
    <w:rsid w:val="00D644AD"/>
    <w:rsid w:val="00D6698D"/>
    <w:rsid w:val="00D6755D"/>
    <w:rsid w:val="00D73F75"/>
    <w:rsid w:val="00D800C0"/>
    <w:rsid w:val="00D80B9D"/>
    <w:rsid w:val="00D83AAF"/>
    <w:rsid w:val="00D91B86"/>
    <w:rsid w:val="00D92603"/>
    <w:rsid w:val="00DA148A"/>
    <w:rsid w:val="00DB31D1"/>
    <w:rsid w:val="00DB470A"/>
    <w:rsid w:val="00DB7348"/>
    <w:rsid w:val="00DC01C0"/>
    <w:rsid w:val="00DC08D2"/>
    <w:rsid w:val="00DC0D7C"/>
    <w:rsid w:val="00DC4C7F"/>
    <w:rsid w:val="00DC7411"/>
    <w:rsid w:val="00DD0079"/>
    <w:rsid w:val="00DD04DF"/>
    <w:rsid w:val="00DD2409"/>
    <w:rsid w:val="00DD259D"/>
    <w:rsid w:val="00DD3769"/>
    <w:rsid w:val="00DD3EAD"/>
    <w:rsid w:val="00DF50A1"/>
    <w:rsid w:val="00DF6B4A"/>
    <w:rsid w:val="00E00AF4"/>
    <w:rsid w:val="00E029E5"/>
    <w:rsid w:val="00E146DB"/>
    <w:rsid w:val="00E15A11"/>
    <w:rsid w:val="00E22EE0"/>
    <w:rsid w:val="00E26E53"/>
    <w:rsid w:val="00E27896"/>
    <w:rsid w:val="00E30A6E"/>
    <w:rsid w:val="00E3563E"/>
    <w:rsid w:val="00E36BC3"/>
    <w:rsid w:val="00E442B3"/>
    <w:rsid w:val="00E53E04"/>
    <w:rsid w:val="00E53F1B"/>
    <w:rsid w:val="00E64081"/>
    <w:rsid w:val="00E657E0"/>
    <w:rsid w:val="00E719CF"/>
    <w:rsid w:val="00E72011"/>
    <w:rsid w:val="00E72DA8"/>
    <w:rsid w:val="00E73D0E"/>
    <w:rsid w:val="00E7575E"/>
    <w:rsid w:val="00E81B18"/>
    <w:rsid w:val="00E9166E"/>
    <w:rsid w:val="00EB50A1"/>
    <w:rsid w:val="00EC0A5B"/>
    <w:rsid w:val="00ED0426"/>
    <w:rsid w:val="00ED1572"/>
    <w:rsid w:val="00ED461A"/>
    <w:rsid w:val="00EE1F7A"/>
    <w:rsid w:val="00EE42B9"/>
    <w:rsid w:val="00EE513E"/>
    <w:rsid w:val="00EE6A97"/>
    <w:rsid w:val="00EF0F34"/>
    <w:rsid w:val="00EF2F03"/>
    <w:rsid w:val="00EF3EB2"/>
    <w:rsid w:val="00EF5316"/>
    <w:rsid w:val="00F020D2"/>
    <w:rsid w:val="00F022CB"/>
    <w:rsid w:val="00F0250E"/>
    <w:rsid w:val="00F14484"/>
    <w:rsid w:val="00F21275"/>
    <w:rsid w:val="00F310AE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7AEE"/>
    <w:rsid w:val="00F62342"/>
    <w:rsid w:val="00F62818"/>
    <w:rsid w:val="00F666EF"/>
    <w:rsid w:val="00F70524"/>
    <w:rsid w:val="00F8612D"/>
    <w:rsid w:val="00F94767"/>
    <w:rsid w:val="00FA4798"/>
    <w:rsid w:val="00FB5843"/>
    <w:rsid w:val="00FB5ECB"/>
    <w:rsid w:val="00FC08B7"/>
    <w:rsid w:val="00FC491F"/>
    <w:rsid w:val="00FF0F43"/>
    <w:rsid w:val="00FF4A2B"/>
    <w:rsid w:val="00FF4A7A"/>
    <w:rsid w:val="00FF530B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E20DE"/>
    <w:pPr>
      <w:spacing w:before="120"/>
      <w:ind w:firstLine="397"/>
      <w:jc w:val="both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D52"/>
    <w:pPr>
      <w:keepNext/>
      <w:keepLines/>
      <w:ind w:firstLine="0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601D52"/>
    <w:pPr>
      <w:keepNext/>
      <w:keepLines/>
      <w:ind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1D52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01D52"/>
    <w:pPr>
      <w:keepNext/>
      <w:keepLines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01D52"/>
    <w:pPr>
      <w:keepNext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01D52"/>
    <w:pPr>
      <w:keepNext/>
      <w:keepLines/>
      <w:spacing w:before="0"/>
      <w:ind w:firstLine="0"/>
      <w:jc w:val="right"/>
      <w:outlineLvl w:val="5"/>
    </w:pPr>
    <w:rPr>
      <w:b/>
      <w:bCs/>
      <w:sz w:val="25"/>
      <w:szCs w:val="25"/>
    </w:rPr>
  </w:style>
  <w:style w:type="paragraph" w:styleId="7">
    <w:name w:val="heading 7"/>
    <w:basedOn w:val="a"/>
    <w:next w:val="a"/>
    <w:link w:val="70"/>
    <w:uiPriority w:val="99"/>
    <w:qFormat/>
    <w:rsid w:val="00601D52"/>
    <w:pPr>
      <w:keepNext/>
      <w:ind w:firstLine="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01D52"/>
    <w:pPr>
      <w:keepNext/>
      <w:ind w:firstLine="0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C2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C7C2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C7C2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64081"/>
    <w:rPr>
      <w:b/>
      <w:bCs/>
      <w:color w:val="000000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E64081"/>
    <w:rPr>
      <w:b/>
      <w:bCs/>
      <w:color w:val="00000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C7C26"/>
    <w:rPr>
      <w:rFonts w:ascii="Calibri" w:hAnsi="Calibri" w:cs="Calibri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9"/>
    <w:semiHidden/>
    <w:rsid w:val="000C7C26"/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C7C26"/>
    <w:rPr>
      <w:rFonts w:ascii="Calibri" w:hAnsi="Calibri" w:cs="Calibri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601D52"/>
  </w:style>
  <w:style w:type="paragraph" w:styleId="a8">
    <w:name w:val="Body Text Indent"/>
    <w:basedOn w:val="a"/>
    <w:link w:val="a9"/>
    <w:uiPriority w:val="99"/>
    <w:rsid w:val="00601D52"/>
    <w:pPr>
      <w:keepLines/>
      <w:ind w:firstLine="709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64081"/>
    <w:rPr>
      <w:color w:val="000000"/>
      <w:sz w:val="30"/>
      <w:szCs w:val="30"/>
      <w:lang w:val="ru-RU" w:eastAsia="ru-RU"/>
    </w:rPr>
  </w:style>
  <w:style w:type="paragraph" w:styleId="aa">
    <w:name w:val="Body Text"/>
    <w:basedOn w:val="a"/>
    <w:link w:val="ab"/>
    <w:uiPriority w:val="99"/>
    <w:rsid w:val="00601D52"/>
    <w:pPr>
      <w:keepLines/>
      <w:ind w:firstLine="0"/>
    </w:pPr>
    <w:rPr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99"/>
    <w:rsid w:val="00E64081"/>
    <w:rPr>
      <w:color w:val="000000"/>
      <w:sz w:val="30"/>
      <w:szCs w:val="30"/>
      <w:lang w:val="ru-RU" w:eastAsia="ru-RU"/>
    </w:rPr>
  </w:style>
  <w:style w:type="paragraph" w:styleId="21">
    <w:name w:val="Body Text 2"/>
    <w:basedOn w:val="a"/>
    <w:link w:val="22"/>
    <w:uiPriority w:val="99"/>
    <w:rsid w:val="00601D52"/>
    <w:pPr>
      <w:keepLines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C26"/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601D52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b/>
      <w:bCs/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7C26"/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601D52"/>
    <w:pPr>
      <w:keepLines/>
      <w:ind w:firstLine="113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7C26"/>
    <w:rPr>
      <w:rFonts w:ascii="Arial" w:hAnsi="Arial" w:cs="Arial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rsid w:val="00601D52"/>
    <w:pPr>
      <w:keepNext/>
      <w:keepLines/>
      <w:ind w:firstLine="0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E64081"/>
    <w:rPr>
      <w:color w:val="000000"/>
      <w:sz w:val="26"/>
      <w:szCs w:val="26"/>
      <w:lang w:val="ru-RU" w:eastAsia="ru-RU"/>
    </w:rPr>
  </w:style>
  <w:style w:type="paragraph" w:customStyle="1" w:styleId="ac">
    <w:name w:val="Знак"/>
    <w:basedOn w:val="a"/>
    <w:uiPriority w:val="99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8C0D37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D5B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081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99"/>
    <w:qFormat/>
    <w:rsid w:val="00605205"/>
    <w:pPr>
      <w:spacing w:before="0" w:after="200" w:line="276" w:lineRule="auto"/>
      <w:ind w:left="72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Iauiue">
    <w:name w:val="Iau?iue"/>
    <w:uiPriority w:val="99"/>
    <w:rsid w:val="00E64081"/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styleId="af2">
    <w:name w:val="Strong"/>
    <w:basedOn w:val="a0"/>
    <w:uiPriority w:val="99"/>
    <w:qFormat/>
    <w:rsid w:val="00E64081"/>
    <w:rPr>
      <w:b/>
      <w:bCs/>
    </w:rPr>
  </w:style>
  <w:style w:type="paragraph" w:styleId="af3">
    <w:name w:val="No Spacing"/>
    <w:uiPriority w:val="99"/>
    <w:qFormat/>
    <w:rsid w:val="00E64081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E64081"/>
  </w:style>
  <w:style w:type="paragraph" w:customStyle="1" w:styleId="ConsPlusNormal">
    <w:name w:val="ConsPlusNormal"/>
    <w:uiPriority w:val="99"/>
    <w:rsid w:val="00E640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uiPriority w:val="99"/>
    <w:rsid w:val="00E64081"/>
    <w:rPr>
      <w:rFonts w:ascii="Calibri" w:hAnsi="Calibri" w:cs="Calibri"/>
      <w:sz w:val="22"/>
      <w:szCs w:val="22"/>
      <w:lang w:val="ru-RU" w:eastAsia="en-US"/>
    </w:rPr>
  </w:style>
  <w:style w:type="character" w:customStyle="1" w:styleId="210pt">
    <w:name w:val="Основной текст (2) + 10 pt"/>
    <w:basedOn w:val="25"/>
    <w:uiPriority w:val="99"/>
    <w:rsid w:val="00E64081"/>
    <w:rPr>
      <w:sz w:val="20"/>
      <w:szCs w:val="20"/>
    </w:rPr>
  </w:style>
  <w:style w:type="paragraph" w:customStyle="1" w:styleId="26">
    <w:name w:val="Основной текст (2)"/>
    <w:basedOn w:val="a"/>
    <w:link w:val="25"/>
    <w:uiPriority w:val="99"/>
    <w:rsid w:val="00E64081"/>
    <w:pPr>
      <w:widowControl w:val="0"/>
      <w:shd w:val="clear" w:color="auto" w:fill="FFFFFF"/>
      <w:spacing w:before="0" w:line="264" w:lineRule="exact"/>
      <w:ind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c0">
    <w:name w:val="c0"/>
    <w:basedOn w:val="a0"/>
    <w:uiPriority w:val="99"/>
    <w:rsid w:val="00E64081"/>
  </w:style>
  <w:style w:type="character" w:customStyle="1" w:styleId="ff3">
    <w:name w:val="ff3"/>
    <w:basedOn w:val="a0"/>
    <w:uiPriority w:val="99"/>
    <w:rsid w:val="00E64081"/>
  </w:style>
  <w:style w:type="character" w:styleId="af4">
    <w:name w:val="Hyperlink"/>
    <w:basedOn w:val="a0"/>
    <w:uiPriority w:val="99"/>
    <w:semiHidden/>
    <w:rsid w:val="00E64081"/>
    <w:rPr>
      <w:color w:val="0000FF"/>
      <w:u w:val="single"/>
    </w:rPr>
  </w:style>
  <w:style w:type="character" w:customStyle="1" w:styleId="af5">
    <w:name w:val="Основной текст_"/>
    <w:basedOn w:val="a0"/>
    <w:link w:val="11"/>
    <w:uiPriority w:val="99"/>
    <w:rsid w:val="00E64081"/>
    <w:rPr>
      <w:rFonts w:eastAsia="Times New Roman"/>
      <w:b/>
      <w:bCs/>
      <w:sz w:val="19"/>
      <w:szCs w:val="19"/>
      <w:lang w:val="ru-RU" w:eastAsia="en-US"/>
    </w:rPr>
  </w:style>
  <w:style w:type="character" w:customStyle="1" w:styleId="110">
    <w:name w:val="Основной текст + 11"/>
    <w:aliases w:val="5 pt,Не полужирный"/>
    <w:basedOn w:val="af5"/>
    <w:uiPriority w:val="99"/>
    <w:rsid w:val="00E64081"/>
    <w:rPr>
      <w:color w:val="000000"/>
      <w:spacing w:val="0"/>
      <w:w w:val="100"/>
      <w:position w:val="0"/>
      <w:sz w:val="23"/>
      <w:szCs w:val="23"/>
    </w:rPr>
  </w:style>
  <w:style w:type="paragraph" w:customStyle="1" w:styleId="11">
    <w:name w:val="Основной текст1"/>
    <w:basedOn w:val="a"/>
    <w:link w:val="af5"/>
    <w:uiPriority w:val="99"/>
    <w:rsid w:val="00E64081"/>
    <w:pPr>
      <w:widowControl w:val="0"/>
      <w:shd w:val="clear" w:color="auto" w:fill="FFFFFF"/>
      <w:spacing w:before="0" w:after="840" w:line="228" w:lineRule="exact"/>
      <w:ind w:firstLine="0"/>
      <w:jc w:val="center"/>
    </w:pPr>
    <w:rPr>
      <w:b/>
      <w:bCs/>
      <w:sz w:val="19"/>
      <w:szCs w:val="19"/>
      <w:lang w:eastAsia="en-US"/>
    </w:rPr>
  </w:style>
  <w:style w:type="paragraph" w:customStyle="1" w:styleId="af6">
    <w:name w:val="Содержимое таблицы"/>
    <w:basedOn w:val="a"/>
    <w:uiPriority w:val="99"/>
    <w:rsid w:val="00E64081"/>
    <w:pPr>
      <w:widowControl w:val="0"/>
      <w:suppressLineNumbers/>
      <w:suppressAutoHyphens/>
      <w:spacing w:before="0"/>
      <w:ind w:firstLine="0"/>
      <w:jc w:val="left"/>
    </w:pPr>
    <w:rPr>
      <w:rFonts w:ascii="Liberation Serif" w:hAnsi="Liberation Serif" w:cs="Liberation Serif"/>
      <w:color w:val="auto"/>
      <w:kern w:val="1"/>
      <w:lang w:eastAsia="zh-CN"/>
    </w:rPr>
  </w:style>
  <w:style w:type="paragraph" w:customStyle="1" w:styleId="p8">
    <w:name w:val="p8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s8">
    <w:name w:val="s8"/>
    <w:basedOn w:val="a0"/>
    <w:uiPriority w:val="99"/>
    <w:rsid w:val="00E64081"/>
  </w:style>
  <w:style w:type="character" w:styleId="af7">
    <w:name w:val="Emphasis"/>
    <w:basedOn w:val="a0"/>
    <w:uiPriority w:val="99"/>
    <w:qFormat/>
    <w:rsid w:val="00E640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094-897E-4DF7-BB0D-042F6D2D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86</Words>
  <Characters>989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subject/>
  <dc:creator>Вершинина</dc:creator>
  <cp:keywords/>
  <dc:description/>
  <cp:lastModifiedBy>Luda</cp:lastModifiedBy>
  <cp:revision>2</cp:revision>
  <cp:lastPrinted>2017-09-26T08:44:00Z</cp:lastPrinted>
  <dcterms:created xsi:type="dcterms:W3CDTF">2017-09-26T08:45:00Z</dcterms:created>
  <dcterms:modified xsi:type="dcterms:W3CDTF">2017-09-26T08:45:00Z</dcterms:modified>
</cp:coreProperties>
</file>